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60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600"/>
      </w:tblGrid>
      <w:tr w:rsidR="00B6596D" w14:paraId="0D027F86" w14:textId="77777777" w:rsidTr="00C5527F">
        <w:trPr>
          <w:trHeight w:val="604"/>
        </w:trPr>
        <w:tc>
          <w:tcPr>
            <w:tcW w:w="14600" w:type="dxa"/>
            <w:shd w:val="clear" w:color="auto" w:fill="E2EFD9" w:themeFill="accent6" w:themeFillTint="33"/>
          </w:tcPr>
          <w:p w14:paraId="62917F80" w14:textId="4FC422B8" w:rsidR="00B6596D" w:rsidRPr="00C60D78" w:rsidRDefault="00F80914" w:rsidP="00401B8E">
            <w:pPr>
              <w:jc w:val="center"/>
              <w:rPr>
                <w:b/>
                <w:sz w:val="36"/>
              </w:rPr>
            </w:pPr>
            <w:r w:rsidRPr="00D806AC">
              <w:rPr>
                <w:b/>
                <w:color w:val="C00000"/>
                <w:sz w:val="56"/>
                <w:szCs w:val="40"/>
              </w:rPr>
              <w:t xml:space="preserve">SREDA, </w:t>
            </w:r>
            <w:r w:rsidR="007D43E6">
              <w:rPr>
                <w:b/>
                <w:color w:val="C00000"/>
                <w:sz w:val="56"/>
                <w:szCs w:val="40"/>
              </w:rPr>
              <w:t>16</w:t>
            </w:r>
            <w:r w:rsidR="00B6596D" w:rsidRPr="00D806AC">
              <w:rPr>
                <w:b/>
                <w:color w:val="C00000"/>
                <w:sz w:val="56"/>
                <w:szCs w:val="40"/>
              </w:rPr>
              <w:t>.</w:t>
            </w:r>
            <w:r w:rsidR="004441BC">
              <w:rPr>
                <w:b/>
                <w:color w:val="C00000"/>
                <w:sz w:val="56"/>
                <w:szCs w:val="40"/>
              </w:rPr>
              <w:t xml:space="preserve"> 12.</w:t>
            </w:r>
            <w:r w:rsidR="00B6596D" w:rsidRPr="00D806AC">
              <w:rPr>
                <w:b/>
                <w:color w:val="C00000"/>
                <w:sz w:val="56"/>
                <w:szCs w:val="40"/>
              </w:rPr>
              <w:t xml:space="preserve"> 2020</w:t>
            </w:r>
          </w:p>
        </w:tc>
      </w:tr>
      <w:tr w:rsidR="00B75316" w14:paraId="2E9D34D3" w14:textId="77777777" w:rsidTr="00C5527F">
        <w:trPr>
          <w:trHeight w:val="1542"/>
        </w:trPr>
        <w:tc>
          <w:tcPr>
            <w:tcW w:w="14600" w:type="dxa"/>
            <w:shd w:val="clear" w:color="auto" w:fill="F2F2F2" w:themeFill="background1" w:themeFillShade="F2"/>
          </w:tcPr>
          <w:p w14:paraId="71E68556" w14:textId="21141FC4" w:rsidR="00EC5BE3" w:rsidRDefault="00EC5BE3" w:rsidP="00EC5BE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6A2835DF" wp14:editId="4FC46EB0">
                  <wp:simplePos x="0" y="0"/>
                  <wp:positionH relativeFrom="column">
                    <wp:posOffset>2550886</wp:posOffset>
                  </wp:positionH>
                  <wp:positionV relativeFrom="paragraph">
                    <wp:posOffset>-121194</wp:posOffset>
                  </wp:positionV>
                  <wp:extent cx="957399" cy="957399"/>
                  <wp:effectExtent l="0" t="0" r="0" b="0"/>
                  <wp:wrapNone/>
                  <wp:docPr id="4" name="Picture 4" descr="Bitmoji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tmoji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399" cy="957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4AE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LOVENŠČINA</w:t>
            </w:r>
          </w:p>
          <w:p w14:paraId="339624DC" w14:textId="044DAC7E" w:rsidR="00EC5BE3" w:rsidRDefault="00EC5BE3" w:rsidP="00EC5BE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210E610" w14:textId="4CBB9EA3" w:rsidR="00EC5BE3" w:rsidRPr="002F4AE2" w:rsidRDefault="00EC5BE3" w:rsidP="00EC5BE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4AE2">
              <w:rPr>
                <w:rFonts w:ascii="Arial" w:hAnsi="Arial" w:cs="Arial"/>
                <w:b/>
                <w:bCs/>
                <w:sz w:val="24"/>
                <w:szCs w:val="24"/>
              </w:rPr>
              <w:t>MOJ MEDVEDEK (OPIS PREDMETA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D56BAFE" w14:textId="54C1C03C" w:rsidR="00EC5BE3" w:rsidRDefault="00EC5BE3" w:rsidP="00EC5B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0A975309" wp14:editId="522F2945">
                  <wp:simplePos x="0" y="0"/>
                  <wp:positionH relativeFrom="margin">
                    <wp:posOffset>7902575</wp:posOffset>
                  </wp:positionH>
                  <wp:positionV relativeFrom="margin">
                    <wp:posOffset>618490</wp:posOffset>
                  </wp:positionV>
                  <wp:extent cx="1257300" cy="1257300"/>
                  <wp:effectExtent l="0" t="0" r="0" b="0"/>
                  <wp:wrapSquare wrapText="bothSides"/>
                  <wp:docPr id="1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50918C" w14:textId="3F9E29C6" w:rsidR="00EC5BE3" w:rsidRDefault="00EC5BE3" w:rsidP="00EC5B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MISLI SI ENO IZMED SVOJIH IGRAČ IN JO OPIŠI Z BESEDAMI (NPR. JE IZ KOVINE, IMA 4 KOLESA, JE RDEČE BARVE,…).  NEKDO OD ODRASLI PA NAJ POIZKUŠA UGANITI, KATERO IGRAČO SI OPISOVAL? JIM BO USPELO UGANITI? </w:t>
            </w:r>
          </w:p>
          <w:p w14:paraId="44EC514B" w14:textId="77777777" w:rsidR="00EC5BE3" w:rsidRDefault="00EC5BE3" w:rsidP="00EC5B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BEC079" w14:textId="55A23D22" w:rsidR="00EC5BE3" w:rsidRDefault="00EC5BE3" w:rsidP="00EC5B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DI MARKO JE OPISAL SVOJO IGRAČO – PLIŠASTEGA MEDVEDKA - TER SE POSNEL, DA GA BOŠ LAHKO SLIŠAL. </w:t>
            </w:r>
          </w:p>
          <w:p w14:paraId="0D256B0E" w14:textId="31BD8DCB" w:rsidR="00EC5BE3" w:rsidRDefault="00EC5BE3" w:rsidP="00EC5B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6A0ABAE5" wp14:editId="2A18B377">
                  <wp:simplePos x="0" y="0"/>
                  <wp:positionH relativeFrom="margin">
                    <wp:posOffset>5514068</wp:posOffset>
                  </wp:positionH>
                  <wp:positionV relativeFrom="margin">
                    <wp:posOffset>2383064</wp:posOffset>
                  </wp:positionV>
                  <wp:extent cx="876300" cy="561975"/>
                  <wp:effectExtent l="0" t="0" r="0" b="9525"/>
                  <wp:wrapSquare wrapText="bothSides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705"/>
                          <a:stretch/>
                        </pic:blipFill>
                        <pic:spPr bwMode="auto">
                          <a:xfrm>
                            <a:off x="0" y="0"/>
                            <a:ext cx="876300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POSNETEK NAJDEŠ NA STRANI </w:t>
            </w:r>
            <w:r w:rsidRPr="002F4AE2">
              <w:rPr>
                <w:rFonts w:ascii="Arial" w:hAnsi="Arial" w:cs="Arial"/>
                <w:color w:val="ED7D31" w:themeColor="accent2"/>
                <w:sz w:val="24"/>
                <w:szCs w:val="24"/>
              </w:rPr>
              <w:t xml:space="preserve">LILIBI.SI </w:t>
            </w:r>
            <w:r w:rsidRPr="002F4AE2">
              <w:rPr>
                <w:rFonts w:ascii="Arial" w:hAnsi="Arial" w:cs="Arial"/>
                <w:color w:val="ED7D31" w:themeColor="accent2"/>
                <w:sz w:val="24"/>
                <w:szCs w:val="24"/>
              </w:rPr>
              <w:sym w:font="Wingdings" w:char="F0E0"/>
            </w:r>
            <w:r w:rsidRPr="002F4AE2">
              <w:rPr>
                <w:rFonts w:ascii="Arial" w:hAnsi="Arial" w:cs="Arial"/>
                <w:color w:val="ED7D31" w:themeColor="accent2"/>
                <w:sz w:val="24"/>
                <w:szCs w:val="24"/>
              </w:rPr>
              <w:t xml:space="preserve"> E-GRADIVO </w:t>
            </w:r>
            <w:r w:rsidRPr="002F4AE2">
              <w:rPr>
                <w:rFonts w:ascii="Arial" w:hAnsi="Arial" w:cs="Arial"/>
                <w:color w:val="ED7D31" w:themeColor="accent2"/>
                <w:sz w:val="24"/>
                <w:szCs w:val="24"/>
              </w:rPr>
              <w:sym w:font="Wingdings" w:char="F0E0"/>
            </w:r>
            <w:r w:rsidRPr="002F4AE2">
              <w:rPr>
                <w:rFonts w:ascii="Arial" w:hAnsi="Arial" w:cs="Arial"/>
                <w:color w:val="ED7D31" w:themeColor="accent2"/>
                <w:sz w:val="24"/>
                <w:szCs w:val="24"/>
              </w:rPr>
              <w:t xml:space="preserve"> SLOVENŠČINA 1. DEL </w:t>
            </w:r>
            <w:r w:rsidRPr="002F4AE2">
              <w:rPr>
                <w:rFonts w:ascii="Arial" w:hAnsi="Arial" w:cs="Arial"/>
                <w:color w:val="ED7D31" w:themeColor="accent2"/>
                <w:sz w:val="24"/>
                <w:szCs w:val="24"/>
              </w:rPr>
              <w:sym w:font="Wingdings" w:char="F0E0"/>
            </w:r>
            <w:r w:rsidRPr="002F4AE2">
              <w:rPr>
                <w:rFonts w:ascii="Arial" w:hAnsi="Arial" w:cs="Arial"/>
                <w:color w:val="ED7D31" w:themeColor="accent2"/>
                <w:sz w:val="24"/>
                <w:szCs w:val="24"/>
              </w:rPr>
              <w:t xml:space="preserve"> STR. 72 </w:t>
            </w:r>
            <w:r>
              <w:rPr>
                <w:rFonts w:ascii="Arial" w:hAnsi="Arial" w:cs="Arial"/>
                <w:sz w:val="24"/>
                <w:szCs w:val="24"/>
              </w:rPr>
              <w:t xml:space="preserve">ALI PA KLIKNI NA POVEZAVO: </w:t>
            </w:r>
            <w:hyperlink r:id="rId9" w:history="1">
              <w:r w:rsidRPr="004B205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folio.rokus-klett.si/?credit=LIB1SDZSLO1&amp;pages=72-73</w:t>
              </w:r>
            </w:hyperlink>
          </w:p>
          <w:p w14:paraId="6F88B167" w14:textId="6916FB8F" w:rsidR="00EC5BE3" w:rsidRDefault="00EC5BE3" w:rsidP="00EC5B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046766" w14:textId="69A61E9A" w:rsidR="00EC5BE3" w:rsidRDefault="00EC5BE3" w:rsidP="00EC5B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5F31E3BC" wp14:editId="5B200871">
                  <wp:simplePos x="0" y="0"/>
                  <wp:positionH relativeFrom="margin">
                    <wp:posOffset>6735990</wp:posOffset>
                  </wp:positionH>
                  <wp:positionV relativeFrom="margin">
                    <wp:posOffset>2786501</wp:posOffset>
                  </wp:positionV>
                  <wp:extent cx="2464254" cy="3593435"/>
                  <wp:effectExtent l="0" t="0" r="0" b="7620"/>
                  <wp:wrapSquare wrapText="bothSides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776" cy="35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POSNETEK POSLUŠAŠ TAKO, DA ZGORAJ KLIKNEŠ NA ZNAK ZA ZVOČNIK: </w:t>
            </w:r>
          </w:p>
          <w:p w14:paraId="18C268AE" w14:textId="33CCE7B1" w:rsidR="00EC5BE3" w:rsidRDefault="00EC5BE3" w:rsidP="00EC5B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70EFE9" w14:textId="6CEF4474" w:rsidR="00EC5BE3" w:rsidRDefault="00EC5BE3" w:rsidP="00EC5B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68CA09" w14:textId="620EB798" w:rsidR="00EC5BE3" w:rsidRDefault="00EC5BE3" w:rsidP="00EC5B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 SI PRVIČ POZORNO POSLUŠAL POSNETEK ODGOVORI NA VPRAŠANJA: </w:t>
            </w:r>
          </w:p>
          <w:p w14:paraId="7B1B8A64" w14:textId="77777777" w:rsidR="00EC5BE3" w:rsidRDefault="00EC5BE3" w:rsidP="00EC5B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991756" w14:textId="77777777" w:rsidR="00EC5BE3" w:rsidRPr="00993AC8" w:rsidRDefault="00EC5BE3" w:rsidP="00EC5BE3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AC8">
              <w:rPr>
                <w:rFonts w:ascii="Arial" w:hAnsi="Arial" w:cs="Arial"/>
                <w:sz w:val="24"/>
                <w:szCs w:val="24"/>
              </w:rPr>
              <w:t xml:space="preserve">ALI TI JE BILO BESEDILO VŠEČ? </w:t>
            </w:r>
          </w:p>
          <w:p w14:paraId="0E212592" w14:textId="77777777" w:rsidR="00EC5BE3" w:rsidRPr="00993AC8" w:rsidRDefault="00EC5BE3" w:rsidP="00EC5BE3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AC8">
              <w:rPr>
                <w:rFonts w:ascii="Arial" w:hAnsi="Arial" w:cs="Arial"/>
                <w:sz w:val="24"/>
                <w:szCs w:val="24"/>
              </w:rPr>
              <w:t xml:space="preserve">KAJ SI SI ZAPOMNILI? </w:t>
            </w:r>
          </w:p>
          <w:p w14:paraId="28AB1806" w14:textId="77777777" w:rsidR="00EC5BE3" w:rsidRPr="00993AC8" w:rsidRDefault="00EC5BE3" w:rsidP="00EC5BE3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AC8">
              <w:rPr>
                <w:rFonts w:ascii="Arial" w:hAnsi="Arial" w:cs="Arial"/>
                <w:sz w:val="24"/>
                <w:szCs w:val="24"/>
              </w:rPr>
              <w:t xml:space="preserve">ČIGAV JE MEDVEDEK? </w:t>
            </w:r>
          </w:p>
          <w:p w14:paraId="46C56AAE" w14:textId="77777777" w:rsidR="00EC5BE3" w:rsidRPr="00993AC8" w:rsidRDefault="00EC5BE3" w:rsidP="00EC5BE3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AC8">
              <w:rPr>
                <w:rFonts w:ascii="Arial" w:hAnsi="Arial" w:cs="Arial"/>
                <w:sz w:val="24"/>
                <w:szCs w:val="24"/>
              </w:rPr>
              <w:t xml:space="preserve">KAKŠNE BARVE JE MEDVEDEK? </w:t>
            </w:r>
          </w:p>
          <w:p w14:paraId="1E9A8083" w14:textId="77777777" w:rsidR="00EC5BE3" w:rsidRPr="00993AC8" w:rsidRDefault="00EC5BE3" w:rsidP="00EC5BE3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AC8">
              <w:rPr>
                <w:rFonts w:ascii="Arial" w:hAnsi="Arial" w:cs="Arial"/>
                <w:sz w:val="24"/>
                <w:szCs w:val="24"/>
              </w:rPr>
              <w:t xml:space="preserve">KATERI SO SESTAVNI DELI MEDVEDKA? </w:t>
            </w:r>
          </w:p>
          <w:p w14:paraId="2840D943" w14:textId="77777777" w:rsidR="00EC5BE3" w:rsidRPr="00993AC8" w:rsidRDefault="00EC5BE3" w:rsidP="00EC5BE3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AC8">
              <w:rPr>
                <w:rFonts w:ascii="Arial" w:hAnsi="Arial" w:cs="Arial"/>
                <w:sz w:val="24"/>
                <w:szCs w:val="24"/>
              </w:rPr>
              <w:t>KAJ NAREDI MARKO ZVEČER Z MEDVEDKOM?</w:t>
            </w:r>
          </w:p>
          <w:p w14:paraId="5ADBB79B" w14:textId="24F0F8BA" w:rsidR="00EC5BE3" w:rsidRDefault="00EC5BE3" w:rsidP="00EC5B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82B7EF" w14:textId="77777777" w:rsidR="00EC5BE3" w:rsidRDefault="00EC5BE3" w:rsidP="00EC5B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1F8E19" w14:textId="40AC3164" w:rsidR="00EC5BE3" w:rsidRDefault="00EC5BE3" w:rsidP="00EC5B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NETEK POSLUŠAJ ŠE DRUGIČ IN SI POIZKUŠAJ ZAPOMNITI ČIM VEČ STVARI. NATO PA ODPRI ORANŽNI DELOVNI ZVEZEK NA STRANI 72 TER JO REŠI!</w:t>
            </w:r>
          </w:p>
          <w:p w14:paraId="51B80A1D" w14:textId="0B9E7E94" w:rsidR="00EC5BE3" w:rsidRDefault="00EC5BE3" w:rsidP="00EC5B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0381F3" w14:textId="6B4207F6" w:rsidR="00283C6C" w:rsidRPr="00745E3D" w:rsidRDefault="00283C6C" w:rsidP="00EC5B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410164" w14:paraId="2C651086" w14:textId="77777777" w:rsidTr="00C5527F">
        <w:trPr>
          <w:trHeight w:val="1542"/>
        </w:trPr>
        <w:tc>
          <w:tcPr>
            <w:tcW w:w="14600" w:type="dxa"/>
            <w:shd w:val="clear" w:color="auto" w:fill="F2F2F2" w:themeFill="background1" w:themeFillShade="F2"/>
          </w:tcPr>
          <w:p w14:paraId="0D3F58C2" w14:textId="1C6BEF69" w:rsidR="00745E3D" w:rsidRDefault="00745E3D" w:rsidP="00745E3D">
            <w:pPr>
              <w:spacing w:line="360" w:lineRule="auto"/>
              <w:jc w:val="center"/>
              <w:rPr>
                <w:rFonts w:cstheme="minorHAnsi"/>
                <w:b/>
                <w:color w:val="C00000"/>
                <w:sz w:val="40"/>
                <w:szCs w:val="40"/>
              </w:rPr>
            </w:pPr>
            <w:r w:rsidRPr="00D42BD1">
              <w:rPr>
                <w:rFonts w:cstheme="minorHAnsi"/>
                <w:b/>
                <w:color w:val="C00000"/>
                <w:sz w:val="40"/>
                <w:szCs w:val="40"/>
              </w:rPr>
              <w:lastRenderedPageBreak/>
              <w:t>MATEMATIKA</w:t>
            </w:r>
          </w:p>
          <w:p w14:paraId="31AC4A7A" w14:textId="77777777" w:rsidR="00EC5BE3" w:rsidRPr="00145E77" w:rsidRDefault="00EC5BE3" w:rsidP="00EC5BE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5E77">
              <w:rPr>
                <w:rFonts w:ascii="Arial" w:hAnsi="Arial" w:cs="Arial"/>
                <w:b/>
                <w:bCs/>
                <w:sz w:val="24"/>
                <w:szCs w:val="24"/>
              </w:rPr>
              <w:t>ODŠTEVANJE</w:t>
            </w:r>
          </w:p>
          <w:p w14:paraId="39B20506" w14:textId="77777777" w:rsidR="00EC5BE3" w:rsidRDefault="00EC5BE3" w:rsidP="00EC5B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777913" w14:textId="77777777" w:rsidR="00EC5BE3" w:rsidRDefault="00EC5BE3" w:rsidP="00EC5B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NES BOŠ UTRDIL ODŠTEVANJE, ZATO HITRO POIŠČI MODRI DELOVNI ZVEZEK TER REŠI STRANI 75 IN 76. </w:t>
            </w:r>
          </w:p>
          <w:p w14:paraId="6B6CD7C5" w14:textId="77777777" w:rsidR="00EC5BE3" w:rsidRDefault="00EC5BE3" w:rsidP="00EC5B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9E82CC" w14:textId="0BD9B61D" w:rsidR="00EC5BE3" w:rsidRDefault="00EC5BE3" w:rsidP="00EC5BE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0CAB0B" wp14:editId="5E5A6318">
                  <wp:extent cx="2724355" cy="3995057"/>
                  <wp:effectExtent l="0" t="0" r="0" b="5715"/>
                  <wp:docPr id="73" name="Slika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769" cy="4041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3948603C" wp14:editId="00018389">
                  <wp:extent cx="2715985" cy="3999905"/>
                  <wp:effectExtent l="0" t="0" r="8255" b="635"/>
                  <wp:docPr id="74" name="Slika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190" cy="407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C520D" w14:textId="77777777" w:rsidR="00EC5BE3" w:rsidRPr="00D42BD1" w:rsidRDefault="00EC5BE3" w:rsidP="00745E3D">
            <w:pPr>
              <w:spacing w:line="360" w:lineRule="auto"/>
              <w:jc w:val="center"/>
              <w:rPr>
                <w:rFonts w:cstheme="minorHAnsi"/>
                <w:b/>
                <w:color w:val="C00000"/>
                <w:sz w:val="40"/>
                <w:szCs w:val="40"/>
              </w:rPr>
            </w:pPr>
          </w:p>
          <w:p w14:paraId="18D487A9" w14:textId="551FD4A4" w:rsidR="00EC5BE3" w:rsidRPr="00EC5BE3" w:rsidRDefault="00745E3D" w:rsidP="00EC5BE3">
            <w:pPr>
              <w:spacing w:line="480" w:lineRule="auto"/>
              <w:rPr>
                <w:rFonts w:ascii="Arial" w:hAnsi="Arial" w:cs="Arial"/>
                <w:sz w:val="36"/>
              </w:rPr>
            </w:pPr>
            <w:r w:rsidRPr="008E5701"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sz w:val="36"/>
              </w:rPr>
              <w:t xml:space="preserve">                           </w:t>
            </w:r>
          </w:p>
        </w:tc>
      </w:tr>
      <w:tr w:rsidR="009D6907" w14:paraId="1A1F42AC" w14:textId="77777777" w:rsidTr="00C5527F">
        <w:trPr>
          <w:trHeight w:val="1408"/>
        </w:trPr>
        <w:tc>
          <w:tcPr>
            <w:tcW w:w="14600" w:type="dxa"/>
            <w:shd w:val="clear" w:color="auto" w:fill="F2F2F2" w:themeFill="background1" w:themeFillShade="F2"/>
          </w:tcPr>
          <w:p w14:paraId="60A30DF2" w14:textId="26171318" w:rsidR="009D6907" w:rsidRDefault="00E86830" w:rsidP="00E86830">
            <w:pPr>
              <w:jc w:val="center"/>
              <w:rPr>
                <w:b/>
                <w:color w:val="C00000"/>
                <w:sz w:val="40"/>
                <w:szCs w:val="32"/>
              </w:rPr>
            </w:pPr>
            <w:r>
              <w:rPr>
                <w:b/>
                <w:color w:val="C00000"/>
                <w:sz w:val="40"/>
                <w:szCs w:val="32"/>
              </w:rPr>
              <w:lastRenderedPageBreak/>
              <w:t>ŠPORT</w:t>
            </w:r>
          </w:p>
          <w:p w14:paraId="4716E77E" w14:textId="71204D1C" w:rsidR="00E86830" w:rsidRDefault="00E86830" w:rsidP="00E86830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26B1F">
              <w:rPr>
                <w:rFonts w:cstheme="minorHAnsi"/>
                <w:b/>
                <w:sz w:val="32"/>
                <w:szCs w:val="32"/>
              </w:rPr>
              <w:t>IGRE Z BALONI IN ŽOGICAMI</w:t>
            </w:r>
          </w:p>
          <w:p w14:paraId="225D2509" w14:textId="54296184" w:rsidR="00126B1F" w:rsidRPr="00126B1F" w:rsidRDefault="00126B1F" w:rsidP="00E86830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54BB94A1" w14:textId="5DBBE0EF" w:rsidR="00E86830" w:rsidRDefault="00E86830" w:rsidP="00E86830">
            <w:pPr>
              <w:jc w:val="center"/>
              <w:rPr>
                <w:b/>
                <w:sz w:val="32"/>
              </w:rPr>
            </w:pPr>
            <w:r w:rsidRPr="009D4D29">
              <w:rPr>
                <w:sz w:val="28"/>
              </w:rPr>
              <w:t xml:space="preserve">DANES PA VAS ČAKAJO IGRE Z BALONOM IN RAZLIČNIMI ŽOGICAMI. OGLEJ SI NASLEDNJI POSNETEK. VAJE, KI JIH LAHKO IZVAJAŠ </w:t>
            </w:r>
            <w:r w:rsidRPr="009D4D29">
              <w:rPr>
                <w:b/>
                <w:sz w:val="28"/>
              </w:rPr>
              <w:t>DOMA:</w:t>
            </w:r>
            <w:r>
              <w:rPr>
                <w:b/>
                <w:sz w:val="32"/>
              </w:rPr>
              <w:br/>
            </w:r>
            <w:hyperlink r:id="rId13" w:history="1">
              <w:r w:rsidRPr="009D4D29">
                <w:rPr>
                  <w:rStyle w:val="Hyperlink"/>
                </w:rPr>
                <w:t>https://www.youtube.com/watch?v=ha_pvGHzhP4&amp;feature=youtu.be&amp;ab_channel=csodtube</w:t>
              </w:r>
            </w:hyperlink>
          </w:p>
          <w:p w14:paraId="3B41C5BF" w14:textId="795C4AB0" w:rsidR="00E86830" w:rsidRDefault="00E86830" w:rsidP="00E86830">
            <w:pPr>
              <w:jc w:val="center"/>
              <w:rPr>
                <w:b/>
                <w:sz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92ED7B" wp14:editId="728A32E4">
                  <wp:extent cx="1551215" cy="1132245"/>
                  <wp:effectExtent l="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221" cy="1149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54C0162" w14:textId="00979E9B" w:rsidR="00E86830" w:rsidRPr="009D4D29" w:rsidRDefault="00D42BD1" w:rsidP="00E86830">
            <w:pPr>
              <w:jc w:val="center"/>
              <w:rPr>
                <w:sz w:val="28"/>
              </w:rPr>
            </w:pPr>
            <w:r w:rsidRPr="009D4D29">
              <w:rPr>
                <w:sz w:val="28"/>
              </w:rPr>
              <w:t>IN ŠE DODATNE IGRE Z BALONOM:</w:t>
            </w:r>
            <w:r w:rsidR="00E86830" w:rsidRPr="009D4D29">
              <w:rPr>
                <w:sz w:val="28"/>
              </w:rPr>
              <w:br/>
            </w:r>
            <w:hyperlink r:id="rId15" w:history="1">
              <w:r w:rsidR="00E86830" w:rsidRPr="009D4D29">
                <w:rPr>
                  <w:rStyle w:val="Hyperlink"/>
                  <w:sz w:val="20"/>
                </w:rPr>
                <w:t>https://www.youtube.com/watch?v=c756EuKaYzw&amp;t=1s&amp;ab_channel=%C5%A0portnodru%C5%A1tvoOLIMP</w:t>
              </w:r>
            </w:hyperlink>
          </w:p>
          <w:p w14:paraId="2FDDF401" w14:textId="4282F8EC" w:rsidR="00E86830" w:rsidRPr="009D4D29" w:rsidRDefault="00E86830" w:rsidP="00E86830">
            <w:pPr>
              <w:jc w:val="center"/>
              <w:rPr>
                <w:b/>
                <w:sz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B3D5A4" wp14:editId="174FF9F9">
                  <wp:extent cx="1477816" cy="1289957"/>
                  <wp:effectExtent l="0" t="0" r="8255" b="5715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009" cy="1311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0E69750" w14:textId="578D4A02" w:rsidR="00E86830" w:rsidRDefault="00D42BD1" w:rsidP="00E8683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VAJE, KI JIH LAHKO IZVAJAŠ </w:t>
            </w:r>
            <w:r w:rsidRPr="009D4D29">
              <w:rPr>
                <w:b/>
                <w:sz w:val="28"/>
              </w:rPr>
              <w:t>ZUNAJ ALI DOMA</w:t>
            </w:r>
            <w:r>
              <w:rPr>
                <w:sz w:val="28"/>
              </w:rPr>
              <w:t>:</w:t>
            </w:r>
          </w:p>
          <w:p w14:paraId="5947C6CE" w14:textId="2DAC3376" w:rsidR="00E86830" w:rsidRDefault="00745E3D" w:rsidP="00E86830">
            <w:pPr>
              <w:jc w:val="center"/>
              <w:rPr>
                <w:b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37EBDED8" wp14:editId="1ABEFEF1">
                  <wp:simplePos x="0" y="0"/>
                  <wp:positionH relativeFrom="column">
                    <wp:posOffset>-186690</wp:posOffset>
                  </wp:positionH>
                  <wp:positionV relativeFrom="paragraph">
                    <wp:posOffset>469265</wp:posOffset>
                  </wp:positionV>
                  <wp:extent cx="1665514" cy="1665514"/>
                  <wp:effectExtent l="0" t="0" r="0" b="0"/>
                  <wp:wrapNone/>
                  <wp:docPr id="17" name="Picture 17" descr="Bitmoji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tmoji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601" cy="167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2BD1">
              <w:rPr>
                <w:sz w:val="28"/>
              </w:rPr>
              <w:t>TISTI</w:t>
            </w:r>
            <w:r w:rsidR="00D42BD1" w:rsidRPr="009D4D29">
              <w:rPr>
                <w:sz w:val="28"/>
              </w:rPr>
              <w:t>, KI JIM MRAZ NE PRIDE DO 'ŽIVEGA', PA LAHKO POSKUSITE Z VAJAMI METANJA ŽOGE V CILJ, KJER OTROCI VADIJO SVOJO NATANČNOST.</w:t>
            </w:r>
            <w:r w:rsidR="00D42BD1">
              <w:rPr>
                <w:b/>
                <w:sz w:val="32"/>
              </w:rPr>
              <w:br/>
            </w:r>
            <w:hyperlink r:id="rId18" w:history="1">
              <w:r w:rsidR="00E86830" w:rsidRPr="009D4D29">
                <w:rPr>
                  <w:rStyle w:val="Hyperlink"/>
                </w:rPr>
                <w:t>https://www.youtube.com/watch?v=1dOjuP8VtgI&amp;feature=youtu.be&amp;ab_channel=csodtube</w:t>
              </w:r>
            </w:hyperlink>
          </w:p>
          <w:p w14:paraId="6D2E0914" w14:textId="72CFEC61" w:rsidR="00E86830" w:rsidRPr="00745E3D" w:rsidRDefault="00745E3D" w:rsidP="00745E3D">
            <w:pPr>
              <w:jc w:val="center"/>
              <w:rPr>
                <w:b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5C834B95" wp14:editId="6550D3D0">
                  <wp:simplePos x="0" y="0"/>
                  <wp:positionH relativeFrom="column">
                    <wp:posOffset>7814310</wp:posOffset>
                  </wp:positionH>
                  <wp:positionV relativeFrom="paragraph">
                    <wp:posOffset>49530</wp:posOffset>
                  </wp:positionV>
                  <wp:extent cx="1507399" cy="1507399"/>
                  <wp:effectExtent l="0" t="0" r="0" b="0"/>
                  <wp:wrapNone/>
                  <wp:docPr id="20" name="Picture 20" descr="Bitmoji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tmoji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59" cy="151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6830">
              <w:rPr>
                <w:noProof/>
                <w:lang w:val="en-US"/>
              </w:rPr>
              <w:drawing>
                <wp:inline distT="0" distB="0" distL="0" distR="0" wp14:anchorId="59CC1FB6" wp14:editId="73CE92D7">
                  <wp:extent cx="1340880" cy="152944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924" cy="157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303A8520" w14:textId="77777777" w:rsidR="00B853FB" w:rsidRDefault="00B853FB" w:rsidP="00841D97">
      <w:pPr>
        <w:rPr>
          <w:sz w:val="32"/>
          <w:szCs w:val="32"/>
        </w:rPr>
      </w:pPr>
      <w:bookmarkStart w:id="0" w:name="_GoBack"/>
      <w:bookmarkEnd w:id="0"/>
    </w:p>
    <w:sectPr w:rsidR="00B853FB" w:rsidSect="00D7075E">
      <w:pgSz w:w="16838" w:h="11906" w:orient="landscape"/>
      <w:pgMar w:top="567" w:right="822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B46"/>
    <w:multiLevelType w:val="hybridMultilevel"/>
    <w:tmpl w:val="9586E144"/>
    <w:lvl w:ilvl="0" w:tplc="63B23722">
      <w:start w:val="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2189B"/>
    <w:multiLevelType w:val="hybridMultilevel"/>
    <w:tmpl w:val="C4B6FAC6"/>
    <w:lvl w:ilvl="0" w:tplc="2000000F">
      <w:start w:val="1"/>
      <w:numFmt w:val="decimal"/>
      <w:lvlText w:val="%1."/>
      <w:lvlJc w:val="left"/>
      <w:pPr>
        <w:ind w:left="-1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98" w:hanging="360"/>
      </w:pPr>
    </w:lvl>
    <w:lvl w:ilvl="2" w:tplc="2000001B" w:tentative="1">
      <w:start w:val="1"/>
      <w:numFmt w:val="lowerRoman"/>
      <w:lvlText w:val="%3."/>
      <w:lvlJc w:val="right"/>
      <w:pPr>
        <w:ind w:left="1318" w:hanging="180"/>
      </w:pPr>
    </w:lvl>
    <w:lvl w:ilvl="3" w:tplc="2000000F" w:tentative="1">
      <w:start w:val="1"/>
      <w:numFmt w:val="decimal"/>
      <w:lvlText w:val="%4."/>
      <w:lvlJc w:val="left"/>
      <w:pPr>
        <w:ind w:left="2038" w:hanging="360"/>
      </w:pPr>
    </w:lvl>
    <w:lvl w:ilvl="4" w:tplc="20000019" w:tentative="1">
      <w:start w:val="1"/>
      <w:numFmt w:val="lowerLetter"/>
      <w:lvlText w:val="%5."/>
      <w:lvlJc w:val="left"/>
      <w:pPr>
        <w:ind w:left="2758" w:hanging="360"/>
      </w:pPr>
    </w:lvl>
    <w:lvl w:ilvl="5" w:tplc="2000001B" w:tentative="1">
      <w:start w:val="1"/>
      <w:numFmt w:val="lowerRoman"/>
      <w:lvlText w:val="%6."/>
      <w:lvlJc w:val="right"/>
      <w:pPr>
        <w:ind w:left="3478" w:hanging="180"/>
      </w:pPr>
    </w:lvl>
    <w:lvl w:ilvl="6" w:tplc="2000000F" w:tentative="1">
      <w:start w:val="1"/>
      <w:numFmt w:val="decimal"/>
      <w:lvlText w:val="%7."/>
      <w:lvlJc w:val="left"/>
      <w:pPr>
        <w:ind w:left="4198" w:hanging="360"/>
      </w:pPr>
    </w:lvl>
    <w:lvl w:ilvl="7" w:tplc="20000019" w:tentative="1">
      <w:start w:val="1"/>
      <w:numFmt w:val="lowerLetter"/>
      <w:lvlText w:val="%8."/>
      <w:lvlJc w:val="left"/>
      <w:pPr>
        <w:ind w:left="4918" w:hanging="360"/>
      </w:pPr>
    </w:lvl>
    <w:lvl w:ilvl="8" w:tplc="2000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2" w15:restartNumberingAfterBreak="0">
    <w:nsid w:val="056D43C0"/>
    <w:multiLevelType w:val="hybridMultilevel"/>
    <w:tmpl w:val="DE5AD2B8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B044C51"/>
    <w:multiLevelType w:val="hybridMultilevel"/>
    <w:tmpl w:val="FCAE24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A7140"/>
    <w:multiLevelType w:val="hybridMultilevel"/>
    <w:tmpl w:val="1E0ABF1A"/>
    <w:lvl w:ilvl="0" w:tplc="F2E4C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B7790"/>
    <w:multiLevelType w:val="hybridMultilevel"/>
    <w:tmpl w:val="DBE693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2C35"/>
    <w:multiLevelType w:val="hybridMultilevel"/>
    <w:tmpl w:val="50ECCE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CCC"/>
    <w:multiLevelType w:val="hybridMultilevel"/>
    <w:tmpl w:val="8C5299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387D"/>
    <w:multiLevelType w:val="hybridMultilevel"/>
    <w:tmpl w:val="53FAF3A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C83E20"/>
    <w:multiLevelType w:val="hybridMultilevel"/>
    <w:tmpl w:val="96281A5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E6119"/>
    <w:multiLevelType w:val="hybridMultilevel"/>
    <w:tmpl w:val="F1C6C7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D55E8"/>
    <w:multiLevelType w:val="hybridMultilevel"/>
    <w:tmpl w:val="FA4E0668"/>
    <w:lvl w:ilvl="0" w:tplc="089ED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D4B46"/>
    <w:multiLevelType w:val="hybridMultilevel"/>
    <w:tmpl w:val="D1B2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37F1B"/>
    <w:multiLevelType w:val="hybridMultilevel"/>
    <w:tmpl w:val="5B94C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1B5"/>
    <w:multiLevelType w:val="hybridMultilevel"/>
    <w:tmpl w:val="FB08E8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31650"/>
    <w:multiLevelType w:val="hybridMultilevel"/>
    <w:tmpl w:val="582854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C2615"/>
    <w:multiLevelType w:val="hybridMultilevel"/>
    <w:tmpl w:val="816A49B2"/>
    <w:lvl w:ilvl="0" w:tplc="91B092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70C45"/>
    <w:multiLevelType w:val="hybridMultilevel"/>
    <w:tmpl w:val="982C7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67A91"/>
    <w:multiLevelType w:val="hybridMultilevel"/>
    <w:tmpl w:val="0616E6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72AB8"/>
    <w:multiLevelType w:val="hybridMultilevel"/>
    <w:tmpl w:val="AC14FE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25097"/>
    <w:multiLevelType w:val="hybridMultilevel"/>
    <w:tmpl w:val="6A78E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15D9D"/>
    <w:multiLevelType w:val="hybridMultilevel"/>
    <w:tmpl w:val="98C8CA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37424"/>
    <w:multiLevelType w:val="hybridMultilevel"/>
    <w:tmpl w:val="3A00A2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FB7A31"/>
    <w:multiLevelType w:val="hybridMultilevel"/>
    <w:tmpl w:val="116A8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5322D"/>
    <w:multiLevelType w:val="hybridMultilevel"/>
    <w:tmpl w:val="493CDB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A60AD"/>
    <w:multiLevelType w:val="hybridMultilevel"/>
    <w:tmpl w:val="3912C0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D4134"/>
    <w:multiLevelType w:val="hybridMultilevel"/>
    <w:tmpl w:val="19A666C8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D8B11B7"/>
    <w:multiLevelType w:val="hybridMultilevel"/>
    <w:tmpl w:val="EBC8D9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7721E"/>
    <w:multiLevelType w:val="hybridMultilevel"/>
    <w:tmpl w:val="8E0A921A"/>
    <w:lvl w:ilvl="0" w:tplc="6DC0BE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46FBA"/>
    <w:multiLevelType w:val="hybridMultilevel"/>
    <w:tmpl w:val="F5D46C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24"/>
  </w:num>
  <w:num w:numId="5">
    <w:abstractNumId w:val="14"/>
  </w:num>
  <w:num w:numId="6">
    <w:abstractNumId w:val="5"/>
  </w:num>
  <w:num w:numId="7">
    <w:abstractNumId w:val="12"/>
  </w:num>
  <w:num w:numId="8">
    <w:abstractNumId w:val="21"/>
  </w:num>
  <w:num w:numId="9">
    <w:abstractNumId w:val="3"/>
  </w:num>
  <w:num w:numId="10">
    <w:abstractNumId w:val="23"/>
  </w:num>
  <w:num w:numId="11">
    <w:abstractNumId w:val="26"/>
  </w:num>
  <w:num w:numId="12">
    <w:abstractNumId w:val="18"/>
  </w:num>
  <w:num w:numId="13">
    <w:abstractNumId w:val="16"/>
  </w:num>
  <w:num w:numId="14">
    <w:abstractNumId w:val="11"/>
  </w:num>
  <w:num w:numId="15">
    <w:abstractNumId w:val="19"/>
  </w:num>
  <w:num w:numId="16">
    <w:abstractNumId w:val="7"/>
  </w:num>
  <w:num w:numId="17">
    <w:abstractNumId w:val="17"/>
  </w:num>
  <w:num w:numId="18">
    <w:abstractNumId w:val="4"/>
  </w:num>
  <w:num w:numId="19">
    <w:abstractNumId w:val="27"/>
  </w:num>
  <w:num w:numId="20">
    <w:abstractNumId w:val="13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0"/>
  </w:num>
  <w:num w:numId="24">
    <w:abstractNumId w:val="20"/>
  </w:num>
  <w:num w:numId="25">
    <w:abstractNumId w:val="29"/>
  </w:num>
  <w:num w:numId="26">
    <w:abstractNumId w:val="6"/>
  </w:num>
  <w:num w:numId="27">
    <w:abstractNumId w:val="2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8A"/>
    <w:rsid w:val="000010AA"/>
    <w:rsid w:val="00002E4B"/>
    <w:rsid w:val="000039BF"/>
    <w:rsid w:val="000100B4"/>
    <w:rsid w:val="000237EC"/>
    <w:rsid w:val="0002557A"/>
    <w:rsid w:val="00034C93"/>
    <w:rsid w:val="00042633"/>
    <w:rsid w:val="000456D4"/>
    <w:rsid w:val="000507A5"/>
    <w:rsid w:val="000579B3"/>
    <w:rsid w:val="0006718A"/>
    <w:rsid w:val="00071725"/>
    <w:rsid w:val="00076E57"/>
    <w:rsid w:val="00082BA0"/>
    <w:rsid w:val="000C0799"/>
    <w:rsid w:val="000C1BBB"/>
    <w:rsid w:val="000E4A65"/>
    <w:rsid w:val="00103803"/>
    <w:rsid w:val="00106B3E"/>
    <w:rsid w:val="00120B30"/>
    <w:rsid w:val="00120BD7"/>
    <w:rsid w:val="00126B1F"/>
    <w:rsid w:val="0013031D"/>
    <w:rsid w:val="00135A27"/>
    <w:rsid w:val="00152320"/>
    <w:rsid w:val="0015419F"/>
    <w:rsid w:val="00155D68"/>
    <w:rsid w:val="00183448"/>
    <w:rsid w:val="00191652"/>
    <w:rsid w:val="001A1905"/>
    <w:rsid w:val="001B289F"/>
    <w:rsid w:val="001C1C55"/>
    <w:rsid w:val="001C3FC7"/>
    <w:rsid w:val="001E268C"/>
    <w:rsid w:val="001E2ACF"/>
    <w:rsid w:val="001E31D2"/>
    <w:rsid w:val="001E7DF9"/>
    <w:rsid w:val="00231997"/>
    <w:rsid w:val="002356B2"/>
    <w:rsid w:val="00252C62"/>
    <w:rsid w:val="00254314"/>
    <w:rsid w:val="00260BD4"/>
    <w:rsid w:val="00273F42"/>
    <w:rsid w:val="00274D03"/>
    <w:rsid w:val="00283078"/>
    <w:rsid w:val="00283C6C"/>
    <w:rsid w:val="00285ABF"/>
    <w:rsid w:val="0029106B"/>
    <w:rsid w:val="00294FDA"/>
    <w:rsid w:val="00295D7C"/>
    <w:rsid w:val="002A2607"/>
    <w:rsid w:val="002A7BBA"/>
    <w:rsid w:val="002C7212"/>
    <w:rsid w:val="002D79C5"/>
    <w:rsid w:val="002E7D48"/>
    <w:rsid w:val="002F64C1"/>
    <w:rsid w:val="00300C52"/>
    <w:rsid w:val="00302028"/>
    <w:rsid w:val="00303A56"/>
    <w:rsid w:val="00305282"/>
    <w:rsid w:val="0033415A"/>
    <w:rsid w:val="0033550B"/>
    <w:rsid w:val="00335C91"/>
    <w:rsid w:val="00351079"/>
    <w:rsid w:val="003556B7"/>
    <w:rsid w:val="003576BA"/>
    <w:rsid w:val="00385EB6"/>
    <w:rsid w:val="003A10F8"/>
    <w:rsid w:val="003A54AA"/>
    <w:rsid w:val="003A5573"/>
    <w:rsid w:val="00410164"/>
    <w:rsid w:val="004178C3"/>
    <w:rsid w:val="0042610B"/>
    <w:rsid w:val="00433B44"/>
    <w:rsid w:val="00441185"/>
    <w:rsid w:val="004441BC"/>
    <w:rsid w:val="00445306"/>
    <w:rsid w:val="00447D2E"/>
    <w:rsid w:val="0045280A"/>
    <w:rsid w:val="00460833"/>
    <w:rsid w:val="00461C71"/>
    <w:rsid w:val="00465CDD"/>
    <w:rsid w:val="00470FD6"/>
    <w:rsid w:val="00476B3A"/>
    <w:rsid w:val="00492386"/>
    <w:rsid w:val="004931B9"/>
    <w:rsid w:val="004A0EC9"/>
    <w:rsid w:val="004A36D2"/>
    <w:rsid w:val="004A5D40"/>
    <w:rsid w:val="004D6E5E"/>
    <w:rsid w:val="004E3FC3"/>
    <w:rsid w:val="00502E42"/>
    <w:rsid w:val="00510BF3"/>
    <w:rsid w:val="0051108E"/>
    <w:rsid w:val="00511743"/>
    <w:rsid w:val="00525CD8"/>
    <w:rsid w:val="00534ED3"/>
    <w:rsid w:val="005378AF"/>
    <w:rsid w:val="00541682"/>
    <w:rsid w:val="0055075B"/>
    <w:rsid w:val="00563B17"/>
    <w:rsid w:val="00587902"/>
    <w:rsid w:val="00592A03"/>
    <w:rsid w:val="005A69F9"/>
    <w:rsid w:val="005B0B65"/>
    <w:rsid w:val="005B2BA1"/>
    <w:rsid w:val="005B3E53"/>
    <w:rsid w:val="005E3B03"/>
    <w:rsid w:val="005F610C"/>
    <w:rsid w:val="00605954"/>
    <w:rsid w:val="00612628"/>
    <w:rsid w:val="00612BD4"/>
    <w:rsid w:val="006135A2"/>
    <w:rsid w:val="00617CED"/>
    <w:rsid w:val="00623EAD"/>
    <w:rsid w:val="0062753D"/>
    <w:rsid w:val="0063161D"/>
    <w:rsid w:val="00633ABF"/>
    <w:rsid w:val="00657486"/>
    <w:rsid w:val="006606A7"/>
    <w:rsid w:val="00672609"/>
    <w:rsid w:val="00673DA4"/>
    <w:rsid w:val="00676E13"/>
    <w:rsid w:val="00685D29"/>
    <w:rsid w:val="006901F8"/>
    <w:rsid w:val="00696AD7"/>
    <w:rsid w:val="006B1CC6"/>
    <w:rsid w:val="006D674F"/>
    <w:rsid w:val="006D77FA"/>
    <w:rsid w:val="006E11DC"/>
    <w:rsid w:val="006E147C"/>
    <w:rsid w:val="006F4EA6"/>
    <w:rsid w:val="00701BF0"/>
    <w:rsid w:val="007020A5"/>
    <w:rsid w:val="0070337F"/>
    <w:rsid w:val="00704F31"/>
    <w:rsid w:val="00717429"/>
    <w:rsid w:val="0072659E"/>
    <w:rsid w:val="0073294C"/>
    <w:rsid w:val="00735D93"/>
    <w:rsid w:val="00745E3D"/>
    <w:rsid w:val="00751455"/>
    <w:rsid w:val="007607E0"/>
    <w:rsid w:val="00765299"/>
    <w:rsid w:val="00766BF1"/>
    <w:rsid w:val="00771159"/>
    <w:rsid w:val="00783E91"/>
    <w:rsid w:val="007958EF"/>
    <w:rsid w:val="007A2F3A"/>
    <w:rsid w:val="007A5962"/>
    <w:rsid w:val="007B13E4"/>
    <w:rsid w:val="007B5BF4"/>
    <w:rsid w:val="007C0FE9"/>
    <w:rsid w:val="007C1347"/>
    <w:rsid w:val="007C502A"/>
    <w:rsid w:val="007D0647"/>
    <w:rsid w:val="007D3A7D"/>
    <w:rsid w:val="007D43E6"/>
    <w:rsid w:val="007D4BE1"/>
    <w:rsid w:val="007E3DC3"/>
    <w:rsid w:val="00801848"/>
    <w:rsid w:val="00804F92"/>
    <w:rsid w:val="008063D8"/>
    <w:rsid w:val="00825581"/>
    <w:rsid w:val="00825611"/>
    <w:rsid w:val="008341D7"/>
    <w:rsid w:val="00841D97"/>
    <w:rsid w:val="0084305F"/>
    <w:rsid w:val="00861FD5"/>
    <w:rsid w:val="008B1CC8"/>
    <w:rsid w:val="008C5DD7"/>
    <w:rsid w:val="008D0E5D"/>
    <w:rsid w:val="008D1924"/>
    <w:rsid w:val="008E0EC7"/>
    <w:rsid w:val="008E5290"/>
    <w:rsid w:val="00900D81"/>
    <w:rsid w:val="00924587"/>
    <w:rsid w:val="00926DAD"/>
    <w:rsid w:val="009320EF"/>
    <w:rsid w:val="00935467"/>
    <w:rsid w:val="00941A61"/>
    <w:rsid w:val="00945889"/>
    <w:rsid w:val="00950D09"/>
    <w:rsid w:val="00966DDF"/>
    <w:rsid w:val="00970F97"/>
    <w:rsid w:val="00990436"/>
    <w:rsid w:val="009A5F3D"/>
    <w:rsid w:val="009B55AA"/>
    <w:rsid w:val="009B5AE2"/>
    <w:rsid w:val="009D667F"/>
    <w:rsid w:val="009D6907"/>
    <w:rsid w:val="009E506A"/>
    <w:rsid w:val="009F4C71"/>
    <w:rsid w:val="009F5787"/>
    <w:rsid w:val="00A017FD"/>
    <w:rsid w:val="00A11D96"/>
    <w:rsid w:val="00A275C6"/>
    <w:rsid w:val="00A3131D"/>
    <w:rsid w:val="00A3436A"/>
    <w:rsid w:val="00A3632E"/>
    <w:rsid w:val="00A41FD7"/>
    <w:rsid w:val="00A54D49"/>
    <w:rsid w:val="00A73E5E"/>
    <w:rsid w:val="00A74D70"/>
    <w:rsid w:val="00A83C4E"/>
    <w:rsid w:val="00AA16AB"/>
    <w:rsid w:val="00AB4D02"/>
    <w:rsid w:val="00AD01F4"/>
    <w:rsid w:val="00AD245D"/>
    <w:rsid w:val="00AD7779"/>
    <w:rsid w:val="00AE15B8"/>
    <w:rsid w:val="00AE3E6A"/>
    <w:rsid w:val="00AE5E43"/>
    <w:rsid w:val="00AE7E62"/>
    <w:rsid w:val="00AF6832"/>
    <w:rsid w:val="00B074C9"/>
    <w:rsid w:val="00B3117C"/>
    <w:rsid w:val="00B344AA"/>
    <w:rsid w:val="00B345B1"/>
    <w:rsid w:val="00B35EBB"/>
    <w:rsid w:val="00B37E89"/>
    <w:rsid w:val="00B457EE"/>
    <w:rsid w:val="00B47A94"/>
    <w:rsid w:val="00B556B0"/>
    <w:rsid w:val="00B6596D"/>
    <w:rsid w:val="00B75316"/>
    <w:rsid w:val="00B756ED"/>
    <w:rsid w:val="00B81304"/>
    <w:rsid w:val="00B8296A"/>
    <w:rsid w:val="00B853FB"/>
    <w:rsid w:val="00BB17AC"/>
    <w:rsid w:val="00BB7609"/>
    <w:rsid w:val="00BC660E"/>
    <w:rsid w:val="00BD0CDD"/>
    <w:rsid w:val="00BD1060"/>
    <w:rsid w:val="00BD54A7"/>
    <w:rsid w:val="00BF59A3"/>
    <w:rsid w:val="00C0028E"/>
    <w:rsid w:val="00C147B3"/>
    <w:rsid w:val="00C303F6"/>
    <w:rsid w:val="00C30956"/>
    <w:rsid w:val="00C347AA"/>
    <w:rsid w:val="00C42CA9"/>
    <w:rsid w:val="00C4727D"/>
    <w:rsid w:val="00C5527F"/>
    <w:rsid w:val="00C5753F"/>
    <w:rsid w:val="00C70E18"/>
    <w:rsid w:val="00C744B2"/>
    <w:rsid w:val="00C77B37"/>
    <w:rsid w:val="00C90F9B"/>
    <w:rsid w:val="00C9582C"/>
    <w:rsid w:val="00CA415E"/>
    <w:rsid w:val="00CA4CAB"/>
    <w:rsid w:val="00CA505A"/>
    <w:rsid w:val="00CB74EF"/>
    <w:rsid w:val="00CC1C1F"/>
    <w:rsid w:val="00CE3FBD"/>
    <w:rsid w:val="00CF03CB"/>
    <w:rsid w:val="00CF0DDC"/>
    <w:rsid w:val="00D11F9E"/>
    <w:rsid w:val="00D1449E"/>
    <w:rsid w:val="00D24232"/>
    <w:rsid w:val="00D42BD1"/>
    <w:rsid w:val="00D45AAA"/>
    <w:rsid w:val="00D56DBC"/>
    <w:rsid w:val="00D6215F"/>
    <w:rsid w:val="00D7075E"/>
    <w:rsid w:val="00D73A63"/>
    <w:rsid w:val="00D806AC"/>
    <w:rsid w:val="00DA5D55"/>
    <w:rsid w:val="00DA7925"/>
    <w:rsid w:val="00DA7DFF"/>
    <w:rsid w:val="00DB5435"/>
    <w:rsid w:val="00DD518A"/>
    <w:rsid w:val="00E12B4E"/>
    <w:rsid w:val="00E22069"/>
    <w:rsid w:val="00E51075"/>
    <w:rsid w:val="00E66E5E"/>
    <w:rsid w:val="00E70702"/>
    <w:rsid w:val="00E70EF4"/>
    <w:rsid w:val="00E770B2"/>
    <w:rsid w:val="00E806E2"/>
    <w:rsid w:val="00E86830"/>
    <w:rsid w:val="00E913A7"/>
    <w:rsid w:val="00E91D4E"/>
    <w:rsid w:val="00EC3BB4"/>
    <w:rsid w:val="00EC5BE3"/>
    <w:rsid w:val="00EF1D46"/>
    <w:rsid w:val="00F1004C"/>
    <w:rsid w:val="00F160D0"/>
    <w:rsid w:val="00F20F10"/>
    <w:rsid w:val="00F25ACB"/>
    <w:rsid w:val="00F437D3"/>
    <w:rsid w:val="00F45F69"/>
    <w:rsid w:val="00F54418"/>
    <w:rsid w:val="00F62A06"/>
    <w:rsid w:val="00F80914"/>
    <w:rsid w:val="00F9708F"/>
    <w:rsid w:val="00FA2B9B"/>
    <w:rsid w:val="00FD60FC"/>
    <w:rsid w:val="00FD77C9"/>
    <w:rsid w:val="00FE626B"/>
    <w:rsid w:val="00FF3126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E831"/>
  <w15:chartTrackingRefBased/>
  <w15:docId w15:val="{EA68749E-4D1D-4729-BBA2-458BA34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B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5110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0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01F8"/>
    <w:rPr>
      <w:b/>
      <w:bCs/>
    </w:rPr>
  </w:style>
  <w:style w:type="paragraph" w:customStyle="1" w:styleId="Standard">
    <w:name w:val="Standard"/>
    <w:rsid w:val="00B853F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423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ha_pvGHzhP4&amp;feature=youtu.be&amp;ab_channel=csodtube" TargetMode="External"/><Relationship Id="rId18" Type="http://schemas.openxmlformats.org/officeDocument/2006/relationships/hyperlink" Target="https://www.youtube.com/watch?v=1dOjuP8VtgI&amp;feature=youtu.be&amp;ab_channel=csodtub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756EuKaYzw&amp;t=1s&amp;ab_channel=%C5%A0portnodru%C5%A1tvoOLIMP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folio.rokus-klett.si/?credit=LIB1SDZSLO1&amp;pages=72-73" TargetMode="Externa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A05969-E225-491B-894F-F25C4C34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in Helena</dc:creator>
  <cp:keywords/>
  <dc:description/>
  <cp:lastModifiedBy>Aljaž in Helena</cp:lastModifiedBy>
  <cp:revision>11</cp:revision>
  <cp:lastPrinted>2020-12-06T19:39:00Z</cp:lastPrinted>
  <dcterms:created xsi:type="dcterms:W3CDTF">2020-12-09T14:04:00Z</dcterms:created>
  <dcterms:modified xsi:type="dcterms:W3CDTF">2020-12-13T17:08:00Z</dcterms:modified>
</cp:coreProperties>
</file>